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174DD046" w:rsid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  <w:r w:rsidR="000A1ECC">
        <w:rPr>
          <w:b/>
          <w:bCs/>
          <w:sz w:val="40"/>
          <w:szCs w:val="40"/>
          <w:lang w:val="en-US"/>
        </w:rPr>
        <w:t xml:space="preserve"> for ML</w:t>
      </w:r>
    </w:p>
    <w:p w14:paraId="120340F7" w14:textId="77777777" w:rsidR="000A1ECC" w:rsidRPr="000A1ECC" w:rsidRDefault="000A1ECC" w:rsidP="000A1ECC">
      <w:pPr>
        <w:spacing w:line="276" w:lineRule="auto"/>
        <w:jc w:val="center"/>
        <w:rPr>
          <w:b/>
          <w:bCs/>
          <w:sz w:val="34"/>
          <w:szCs w:val="34"/>
          <w:lang w:val="en-US"/>
        </w:rPr>
      </w:pPr>
      <w:r w:rsidRPr="000A1ECC">
        <w:rPr>
          <w:b/>
          <w:bCs/>
          <w:sz w:val="34"/>
          <w:szCs w:val="34"/>
          <w:lang w:val="en-US"/>
        </w:rPr>
        <w:t>Start Date: May 1</w:t>
      </w:r>
      <w:r w:rsidRPr="000A1ECC">
        <w:rPr>
          <w:b/>
          <w:bCs/>
          <w:sz w:val="34"/>
          <w:szCs w:val="34"/>
          <w:vertAlign w:val="superscript"/>
          <w:lang w:val="en-US"/>
        </w:rPr>
        <w:t>st</w:t>
      </w:r>
      <w:r w:rsidRPr="000A1ECC">
        <w:rPr>
          <w:b/>
          <w:bCs/>
          <w:sz w:val="34"/>
          <w:szCs w:val="34"/>
          <w:lang w:val="en-US"/>
        </w:rPr>
        <w:t xml:space="preserve"> 2020</w:t>
      </w:r>
    </w:p>
    <w:p w14:paraId="1F3BC720" w14:textId="2F169FF5" w:rsidR="000A1ECC" w:rsidRPr="000A1ECC" w:rsidRDefault="000A1ECC" w:rsidP="000A1ECC">
      <w:pPr>
        <w:spacing w:line="276" w:lineRule="auto"/>
        <w:rPr>
          <w:b/>
          <w:bCs/>
          <w:sz w:val="28"/>
          <w:szCs w:val="28"/>
          <w:lang w:val="en-US"/>
        </w:rPr>
      </w:pP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</w:t>
      </w:r>
      <w:proofErr w:type="spellStart"/>
      <w:r>
        <w:rPr>
          <w:sz w:val="28"/>
          <w:szCs w:val="28"/>
          <w:lang w:val="en-US"/>
        </w:rPr>
        <w:t>variablename</w:t>
      </w:r>
      <w:proofErr w:type="spellEnd"/>
      <w:r>
        <w:rPr>
          <w:sz w:val="28"/>
          <w:szCs w:val="28"/>
          <w:lang w:val="en-US"/>
        </w:rPr>
        <w:t>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 xml:space="preserve">'{} {}. How are </w:t>
      </w:r>
      <w:proofErr w:type="spellStart"/>
      <w:r w:rsidRPr="0013650F">
        <w:rPr>
          <w:sz w:val="28"/>
          <w:szCs w:val="28"/>
          <w:lang w:val="en-US"/>
        </w:rPr>
        <w:t>you?'.format</w:t>
      </w:r>
      <w:proofErr w:type="spellEnd"/>
      <w:r w:rsidRPr="0013650F">
        <w:rPr>
          <w:sz w:val="28"/>
          <w:szCs w:val="28"/>
          <w:lang w:val="en-US"/>
        </w:rPr>
        <w:t>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lower case – </w:t>
      </w:r>
      <w:proofErr w:type="spellStart"/>
      <w:r>
        <w:rPr>
          <w:sz w:val="28"/>
          <w:szCs w:val="28"/>
          <w:lang w:val="en-US"/>
        </w:rPr>
        <w:t>msg.lower</w:t>
      </w:r>
      <w:proofErr w:type="spellEnd"/>
      <w:r>
        <w:rPr>
          <w:sz w:val="28"/>
          <w:szCs w:val="28"/>
          <w:lang w:val="en-US"/>
        </w:rPr>
        <w:t>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upper case – </w:t>
      </w:r>
      <w:proofErr w:type="spellStart"/>
      <w:r>
        <w:rPr>
          <w:sz w:val="28"/>
          <w:szCs w:val="28"/>
          <w:lang w:val="en-US"/>
        </w:rPr>
        <w:t>msg.upper</w:t>
      </w:r>
      <w:proofErr w:type="spellEnd"/>
      <w:r>
        <w:rPr>
          <w:sz w:val="28"/>
          <w:szCs w:val="28"/>
          <w:lang w:val="en-US"/>
        </w:rPr>
        <w:t>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>
        <w:rPr>
          <w:sz w:val="28"/>
          <w:szCs w:val="28"/>
          <w:lang w:val="en-US"/>
        </w:rPr>
        <w:t>__()</w:t>
      </w:r>
      <w:r w:rsidR="00360CD8">
        <w:rPr>
          <w:sz w:val="28"/>
          <w:szCs w:val="28"/>
          <w:lang w:val="en-US"/>
        </w:rPr>
        <w:t xml:space="preserve"> or can also use </w:t>
      </w:r>
      <w:proofErr w:type="spellStart"/>
      <w:r w:rsidR="00360CD8">
        <w:rPr>
          <w:sz w:val="28"/>
          <w:szCs w:val="28"/>
          <w:lang w:val="en-US"/>
        </w:rPr>
        <w:t>len</w:t>
      </w:r>
      <w:proofErr w:type="spellEnd"/>
      <w:r w:rsidR="00360CD8">
        <w:rPr>
          <w:sz w:val="28"/>
          <w:szCs w:val="28"/>
          <w:lang w:val="en-US"/>
        </w:rPr>
        <w:t>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ount how many times a character repeats, </w:t>
      </w:r>
      <w:proofErr w:type="spellStart"/>
      <w:r>
        <w:rPr>
          <w:sz w:val="28"/>
          <w:szCs w:val="28"/>
          <w:lang w:val="en-US"/>
        </w:rPr>
        <w:t>msg.count</w:t>
      </w:r>
      <w:proofErr w:type="spellEnd"/>
      <w:r>
        <w:rPr>
          <w:sz w:val="28"/>
          <w:szCs w:val="28"/>
          <w:lang w:val="en-US"/>
        </w:rPr>
        <w:t>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check if the word exists, </w:t>
      </w:r>
      <w:proofErr w:type="spellStart"/>
      <w:r>
        <w:rPr>
          <w:sz w:val="28"/>
          <w:szCs w:val="28"/>
          <w:lang w:val="en-US"/>
        </w:rPr>
        <w:t>msg.find</w:t>
      </w:r>
      <w:proofErr w:type="spellEnd"/>
      <w:r>
        <w:rPr>
          <w:sz w:val="28"/>
          <w:szCs w:val="28"/>
          <w:lang w:val="en-US"/>
        </w:rPr>
        <w:t>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s, </w:t>
      </w:r>
      <w:proofErr w:type="spellStart"/>
      <w:r>
        <w:rPr>
          <w:sz w:val="28"/>
          <w:szCs w:val="28"/>
          <w:lang w:val="en-US"/>
        </w:rPr>
        <w:t>module_name.function_name</w:t>
      </w:r>
      <w:proofErr w:type="spellEnd"/>
      <w:r>
        <w:rPr>
          <w:sz w:val="28"/>
          <w:szCs w:val="28"/>
          <w:lang w:val="en-US"/>
        </w:rPr>
        <w:t>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</w:t>
      </w:r>
      <w:proofErr w:type="spellStart"/>
      <w:r>
        <w:rPr>
          <w:sz w:val="28"/>
          <w:szCs w:val="28"/>
          <w:lang w:val="en-US"/>
        </w:rPr>
        <w:t>module_name</w:t>
      </w:r>
      <w:proofErr w:type="spellEnd"/>
      <w:r>
        <w:rPr>
          <w:sz w:val="28"/>
          <w:szCs w:val="28"/>
          <w:lang w:val="en-US"/>
        </w:rPr>
        <w:t xml:space="preserve">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,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</w:t>
      </w:r>
      <w:proofErr w:type="spellStart"/>
      <w:r>
        <w:rPr>
          <w:b/>
          <w:bCs/>
          <w:sz w:val="28"/>
          <w:szCs w:val="28"/>
          <w:lang w:val="en-US"/>
        </w:rPr>
        <w:t>elif</w:t>
      </w:r>
      <w:proofErr w:type="spellEnd"/>
      <w:r>
        <w:rPr>
          <w:b/>
          <w:bCs/>
          <w:sz w:val="28"/>
          <w:szCs w:val="28"/>
          <w:lang w:val="en-US"/>
        </w:rPr>
        <w:t>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want to provide how much ‘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print the 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, it will give error. Concatenation is possible only for string. So, 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str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 xml:space="preserve">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proofErr w:type="spellStart"/>
      <w:r w:rsidR="00525DBE">
        <w:rPr>
          <w:sz w:val="28"/>
          <w:szCs w:val="28"/>
          <w:lang w:val="en-US"/>
        </w:rPr>
        <w:t>sublist</w:t>
      </w:r>
      <w:proofErr w:type="spellEnd"/>
      <w:r w:rsidR="00525DBE">
        <w:rPr>
          <w:sz w:val="28"/>
          <w:szCs w:val="28"/>
          <w:lang w:val="en-US"/>
        </w:rPr>
        <w:t xml:space="preserve">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  <w:r>
        <w:rPr>
          <w:sz w:val="28"/>
          <w:szCs w:val="28"/>
          <w:lang w:val="en-US"/>
        </w:rPr>
        <w:t>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</w:t>
      </w:r>
      <w:proofErr w:type="spellStart"/>
      <w:r>
        <w:rPr>
          <w:sz w:val="28"/>
          <w:szCs w:val="28"/>
          <w:lang w:val="en-US"/>
        </w:rPr>
        <w:t>ve</w:t>
      </w:r>
      <w:proofErr w:type="spellEnd"/>
      <w:r>
        <w:rPr>
          <w:sz w:val="28"/>
          <w:szCs w:val="28"/>
          <w:lang w:val="en-US"/>
        </w:rPr>
        <w:t xml:space="preserve">. To access last element, </w:t>
      </w: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="006015D3" w:rsidRPr="006015D3">
        <w:rPr>
          <w:sz w:val="28"/>
          <w:szCs w:val="28"/>
          <w:lang w:val="en-US"/>
        </w:rPr>
        <w:t>spam.remove</w:t>
      </w:r>
      <w:proofErr w:type="spellEnd"/>
      <w:r w:rsidR="006015D3" w:rsidRPr="006015D3">
        <w:rPr>
          <w:sz w:val="28"/>
          <w:szCs w:val="28"/>
          <w:lang w:val="en-US"/>
        </w:rPr>
        <w:t>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proofErr w:type="spellStart"/>
      <w:r w:rsidRPr="00994883">
        <w:rPr>
          <w:sz w:val="28"/>
          <w:szCs w:val="28"/>
          <w:lang w:val="en-US"/>
        </w:rPr>
        <w:t>spam.sort</w:t>
      </w:r>
      <w:proofErr w:type="spellEnd"/>
      <w:r w:rsidRPr="00994883">
        <w:rPr>
          <w:sz w:val="28"/>
          <w:szCs w:val="28"/>
          <w:lang w:val="en-US"/>
        </w:rPr>
        <w:t>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.values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ant to print only key values, use </w:t>
      </w:r>
      <w:proofErr w:type="spellStart"/>
      <w:r>
        <w:rPr>
          <w:sz w:val="28"/>
          <w:szCs w:val="28"/>
          <w:lang w:val="en-US"/>
        </w:rPr>
        <w:t>details.keys</w:t>
      </w:r>
      <w:proofErr w:type="spellEnd"/>
      <w:r>
        <w:rPr>
          <w:sz w:val="28"/>
          <w:szCs w:val="28"/>
          <w:lang w:val="en-US"/>
        </w:rPr>
        <w:t>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display both, use </w:t>
      </w:r>
      <w:proofErr w:type="spellStart"/>
      <w:r>
        <w:rPr>
          <w:sz w:val="28"/>
          <w:szCs w:val="28"/>
          <w:lang w:val="en-US"/>
        </w:rPr>
        <w:t>details.items</w:t>
      </w:r>
      <w:proofErr w:type="spellEnd"/>
      <w:r>
        <w:rPr>
          <w:sz w:val="28"/>
          <w:szCs w:val="28"/>
          <w:lang w:val="en-US"/>
        </w:rPr>
        <w:t>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proofErr w:type="spellStart"/>
      <w:r w:rsidRPr="00CF79A1">
        <w:rPr>
          <w:b/>
          <w:bCs/>
          <w:sz w:val="32"/>
          <w:szCs w:val="32"/>
          <w:lang w:val="en-US"/>
        </w:rPr>
        <w:t>Numpy</w:t>
      </w:r>
      <w:proofErr w:type="spellEnd"/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pip install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umpy</w:t>
      </w:r>
      <w:proofErr w:type="spellEnd"/>
      <w:r>
        <w:rPr>
          <w:b/>
          <w:bCs/>
          <w:sz w:val="28"/>
          <w:szCs w:val="28"/>
          <w:lang w:val="en-US"/>
        </w:rPr>
        <w:t xml:space="preserve">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p.arange</w:t>
      </w:r>
      <w:proofErr w:type="spellEnd"/>
      <w:r>
        <w:rPr>
          <w:b/>
          <w:bCs/>
          <w:sz w:val="28"/>
          <w:szCs w:val="28"/>
          <w:lang w:val="en-US"/>
        </w:rPr>
        <w:t>(</w:t>
      </w:r>
      <w:proofErr w:type="spellStart"/>
      <w:r>
        <w:rPr>
          <w:b/>
          <w:bCs/>
          <w:sz w:val="28"/>
          <w:szCs w:val="28"/>
          <w:lang w:val="en-US"/>
        </w:rPr>
        <w:t>starting_index,ending_index</w:t>
      </w:r>
      <w:proofErr w:type="spellEnd"/>
      <w:r>
        <w:rPr>
          <w:b/>
          <w:bCs/>
          <w:sz w:val="28"/>
          <w:szCs w:val="28"/>
          <w:lang w:val="en-US"/>
        </w:rPr>
        <w:t>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gives an array that contains numbers starting from 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>
        <w:rPr>
          <w:sz w:val="28"/>
          <w:szCs w:val="28"/>
          <w:lang w:val="en-US"/>
        </w:rPr>
        <w:t xml:space="preserve"> and ending to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even number </w:t>
      </w:r>
      <w:proofErr w:type="spellStart"/>
      <w:r>
        <w:rPr>
          <w:sz w:val="28"/>
          <w:szCs w:val="28"/>
          <w:lang w:val="en-US"/>
        </w:rPr>
        <w:t>np.arange</w:t>
      </w:r>
      <w:proofErr w:type="spellEnd"/>
      <w:r>
        <w:rPr>
          <w:sz w:val="28"/>
          <w:szCs w:val="28"/>
          <w:lang w:val="en-US"/>
        </w:rPr>
        <w:t>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 xml:space="preserve">, </w:t>
      </w:r>
      <w:proofErr w:type="spellStart"/>
      <w:r w:rsidR="00A6149C">
        <w:rPr>
          <w:sz w:val="28"/>
          <w:szCs w:val="28"/>
          <w:lang w:val="en-US"/>
        </w:rPr>
        <w:t>np.zeros</w:t>
      </w:r>
      <w:proofErr w:type="spellEnd"/>
      <w:r w:rsidR="00A6149C">
        <w:rPr>
          <w:sz w:val="28"/>
          <w:szCs w:val="28"/>
          <w:lang w:val="en-US"/>
        </w:rPr>
        <w:t>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m*n matrix, </w:t>
      </w:r>
      <w:proofErr w:type="spellStart"/>
      <w:r>
        <w:rPr>
          <w:sz w:val="28"/>
          <w:szCs w:val="28"/>
          <w:lang w:val="en-US"/>
        </w:rPr>
        <w:t>np.zeros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r>
        <w:rPr>
          <w:sz w:val="28"/>
          <w:szCs w:val="28"/>
          <w:lang w:val="en-US"/>
        </w:rPr>
        <w:t>m,n</w:t>
      </w:r>
      <w:proofErr w:type="spellEnd"/>
      <w:r>
        <w:rPr>
          <w:sz w:val="28"/>
          <w:szCs w:val="28"/>
          <w:lang w:val="en-US"/>
        </w:rPr>
        <w:t>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1 matrix, </w:t>
      </w:r>
      <w:proofErr w:type="spellStart"/>
      <w:r>
        <w:rPr>
          <w:sz w:val="28"/>
          <w:szCs w:val="28"/>
          <w:lang w:val="en-US"/>
        </w:rPr>
        <w:t>np.ones</w:t>
      </w:r>
      <w:proofErr w:type="spellEnd"/>
      <w:r>
        <w:rPr>
          <w:sz w:val="28"/>
          <w:szCs w:val="28"/>
          <w:lang w:val="en-US"/>
        </w:rPr>
        <w:t>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proofErr w:type="spellStart"/>
      <w:r>
        <w:rPr>
          <w:sz w:val="28"/>
          <w:szCs w:val="28"/>
          <w:lang w:val="en-US"/>
        </w:rPr>
        <w:t>np.random.randi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proofErr w:type="spellStart"/>
      <w:r w:rsidRPr="00933104">
        <w:rPr>
          <w:sz w:val="28"/>
          <w:szCs w:val="28"/>
          <w:lang w:val="en-US"/>
        </w:rPr>
        <w:t>np.random.randint</w:t>
      </w:r>
      <w:proofErr w:type="spellEnd"/>
      <w:r w:rsidRPr="00933104">
        <w:rPr>
          <w:sz w:val="28"/>
          <w:szCs w:val="28"/>
          <w:lang w:val="en-US"/>
        </w:rPr>
        <w:t>(</w:t>
      </w:r>
      <w:proofErr w:type="spellStart"/>
      <w:r w:rsidRPr="00933104"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random numbers without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  <w:lang w:val="en-US"/>
        </w:rPr>
        <w:t>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 xml:space="preserve">x = </w:t>
      </w:r>
      <w:proofErr w:type="spellStart"/>
      <w:r w:rsidRPr="00531147">
        <w:rPr>
          <w:sz w:val="28"/>
          <w:szCs w:val="28"/>
          <w:lang w:val="en-US"/>
        </w:rPr>
        <w:t>random.sample</w:t>
      </w:r>
      <w:proofErr w:type="spellEnd"/>
      <w:r w:rsidRPr="00531147">
        <w:rPr>
          <w:sz w:val="28"/>
          <w:szCs w:val="28"/>
          <w:lang w:val="en-US"/>
        </w:rPr>
        <w:t>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randint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</w:t>
      </w:r>
      <w:proofErr w:type="spellStart"/>
      <w:r>
        <w:rPr>
          <w:sz w:val="28"/>
          <w:szCs w:val="28"/>
          <w:lang w:val="en-US"/>
        </w:rPr>
        <w:t>array_name.max</w:t>
      </w:r>
      <w:proofErr w:type="spellEnd"/>
      <w:r>
        <w:rPr>
          <w:sz w:val="28"/>
          <w:szCs w:val="28"/>
          <w:lang w:val="en-US"/>
        </w:rPr>
        <w:t xml:space="preserve">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inimum, </w:t>
      </w:r>
      <w:proofErr w:type="spellStart"/>
      <w:r>
        <w:rPr>
          <w:sz w:val="28"/>
          <w:szCs w:val="28"/>
          <w:lang w:val="en-US"/>
        </w:rPr>
        <w:t>array_name.min</w:t>
      </w:r>
      <w:proofErr w:type="spellEnd"/>
      <w:r>
        <w:rPr>
          <w:sz w:val="28"/>
          <w:szCs w:val="28"/>
          <w:lang w:val="en-US"/>
        </w:rPr>
        <w:t>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get average from array, </w:t>
      </w:r>
      <w:proofErr w:type="spellStart"/>
      <w:r>
        <w:rPr>
          <w:sz w:val="28"/>
          <w:szCs w:val="28"/>
          <w:lang w:val="en-US"/>
        </w:rPr>
        <w:t>array_name.mean</w:t>
      </w:r>
      <w:proofErr w:type="spellEnd"/>
      <w:r>
        <w:rPr>
          <w:sz w:val="28"/>
          <w:szCs w:val="28"/>
          <w:lang w:val="en-US"/>
        </w:rPr>
        <w:t>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ax value, </w:t>
      </w:r>
      <w:proofErr w:type="spellStart"/>
      <w:r>
        <w:rPr>
          <w:sz w:val="28"/>
          <w:szCs w:val="28"/>
          <w:lang w:val="en-US"/>
        </w:rPr>
        <w:t>array_name.argmax</w:t>
      </w:r>
      <w:proofErr w:type="spellEnd"/>
      <w:r>
        <w:rPr>
          <w:sz w:val="28"/>
          <w:szCs w:val="28"/>
          <w:lang w:val="en-US"/>
        </w:rPr>
        <w:t>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in value, </w:t>
      </w:r>
      <w:proofErr w:type="spellStart"/>
      <w:r>
        <w:rPr>
          <w:sz w:val="28"/>
          <w:szCs w:val="28"/>
          <w:lang w:val="en-US"/>
        </w:rPr>
        <w:t>array_name.argmin</w:t>
      </w:r>
      <w:proofErr w:type="spellEnd"/>
      <w:r>
        <w:rPr>
          <w:sz w:val="28"/>
          <w:szCs w:val="28"/>
          <w:lang w:val="en-US"/>
        </w:rPr>
        <w:t>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reshape an array into a matrix, </w:t>
      </w:r>
      <w:proofErr w:type="spellStart"/>
      <w:r>
        <w:rPr>
          <w:sz w:val="28"/>
          <w:szCs w:val="28"/>
          <w:lang w:val="en-US"/>
        </w:rPr>
        <w:t>eg</w:t>
      </w:r>
      <w:proofErr w:type="spellEnd"/>
      <w:r>
        <w:rPr>
          <w:sz w:val="28"/>
          <w:szCs w:val="28"/>
          <w:lang w:val="en-US"/>
        </w:rPr>
        <w:t xml:space="preserve"> from 1*1 to 2*5</w:t>
      </w:r>
      <w:r w:rsidR="00380670">
        <w:rPr>
          <w:sz w:val="28"/>
          <w:szCs w:val="28"/>
          <w:lang w:val="en-US"/>
        </w:rPr>
        <w:t xml:space="preserve">, use </w:t>
      </w:r>
      <w:proofErr w:type="spellStart"/>
      <w:r w:rsidR="00380670">
        <w:rPr>
          <w:sz w:val="28"/>
          <w:szCs w:val="28"/>
          <w:lang w:val="en-US"/>
        </w:rPr>
        <w:t>array_name.reshape</w:t>
      </w:r>
      <w:proofErr w:type="spellEnd"/>
      <w:r w:rsidR="00380670">
        <w:rPr>
          <w:sz w:val="28"/>
          <w:szCs w:val="28"/>
          <w:lang w:val="en-US"/>
        </w:rPr>
        <w:t>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getting a specific range of matrix, </w:t>
      </w:r>
      <w:proofErr w:type="spellStart"/>
      <w:r>
        <w:rPr>
          <w:sz w:val="28"/>
          <w:szCs w:val="28"/>
          <w:lang w:val="en-US"/>
        </w:rPr>
        <w:t>array_name</w:t>
      </w:r>
      <w:proofErr w:type="spellEnd"/>
      <w:r>
        <w:rPr>
          <w:sz w:val="28"/>
          <w:szCs w:val="28"/>
          <w:lang w:val="en-US"/>
        </w:rPr>
        <w:t>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8B4C9C">
        <w:rPr>
          <w:b/>
          <w:bCs/>
          <w:sz w:val="28"/>
          <w:szCs w:val="28"/>
          <w:lang w:val="en-US"/>
        </w:rPr>
        <w:t>MatPlotLib</w:t>
      </w:r>
      <w:proofErr w:type="spellEnd"/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Open </w:t>
      </w:r>
      <w:proofErr w:type="spellStart"/>
      <w:r>
        <w:rPr>
          <w:bCs/>
          <w:sz w:val="28"/>
          <w:szCs w:val="28"/>
          <w:lang w:val="en-US"/>
        </w:rPr>
        <w:t>cmd</w:t>
      </w:r>
      <w:proofErr w:type="spellEnd"/>
      <w:r>
        <w:rPr>
          <w:bCs/>
          <w:sz w:val="28"/>
          <w:szCs w:val="28"/>
          <w:lang w:val="en-US"/>
        </w:rPr>
        <w:t xml:space="preserve">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mport </w:t>
      </w:r>
      <w:proofErr w:type="spellStart"/>
      <w:r>
        <w:rPr>
          <w:bCs/>
          <w:sz w:val="28"/>
          <w:szCs w:val="28"/>
          <w:lang w:val="en-US"/>
        </w:rPr>
        <w:t>matplotlib.pyplot</w:t>
      </w:r>
      <w:proofErr w:type="spellEnd"/>
      <w:r>
        <w:rPr>
          <w:bCs/>
          <w:sz w:val="28"/>
          <w:szCs w:val="28"/>
          <w:lang w:val="en-US"/>
        </w:rPr>
        <w:t xml:space="preserve">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where matplotlib is the module and </w:t>
      </w:r>
      <w:proofErr w:type="spellStart"/>
      <w:r>
        <w:rPr>
          <w:bCs/>
          <w:sz w:val="28"/>
          <w:szCs w:val="28"/>
          <w:lang w:val="en-US"/>
        </w:rPr>
        <w:t>pyplot</w:t>
      </w:r>
      <w:proofErr w:type="spellEnd"/>
      <w:r>
        <w:rPr>
          <w:bCs/>
          <w:sz w:val="28"/>
          <w:szCs w:val="28"/>
          <w:lang w:val="en-US"/>
        </w:rPr>
        <w:t xml:space="preserve">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proofErr w:type="spellStart"/>
      <w:r w:rsidRPr="001A7A2F">
        <w:rPr>
          <w:b/>
          <w:sz w:val="28"/>
          <w:szCs w:val="28"/>
          <w:lang w:val="en-US"/>
        </w:rPr>
        <w:t>plt.plot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x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y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title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how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plt.show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grid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1)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exp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p.linspace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ubplot</w:t>
      </w:r>
      <w:proofErr w:type="spellEnd"/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row,column,index</w:t>
      </w:r>
      <w:proofErr w:type="spellEnd"/>
      <w:r>
        <w:rPr>
          <w:b/>
          <w:sz w:val="28"/>
          <w:szCs w:val="28"/>
          <w:lang w:val="en-US"/>
        </w:rPr>
        <w:t xml:space="preserve">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5561">
        <w:rPr>
          <w:bCs/>
          <w:sz w:val="28"/>
          <w:szCs w:val="28"/>
          <w:lang w:val="en-US"/>
        </w:rPr>
        <w:t>tick_label</w:t>
      </w:r>
      <w:proofErr w:type="spellEnd"/>
      <w:r w:rsidR="008C5561">
        <w:rPr>
          <w:bCs/>
          <w:sz w:val="28"/>
          <w:szCs w:val="28"/>
          <w:lang w:val="en-US"/>
        </w:rPr>
        <w:t xml:space="preserve">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sin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app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29461A95" w:rsidR="00726594" w:rsidRDefault="00C947B2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es Object:</w:t>
      </w:r>
    </w:p>
    <w:p w14:paraId="01769FBF" w14:textId="1178AF3B" w:rsidR="00C947B2" w:rsidRPr="004F38E6" w:rsidRDefault="00C947B2" w:rsidP="00C947B2">
      <w:pPr>
        <w:pStyle w:val="ListParagraph"/>
        <w:numPr>
          <w:ilvl w:val="1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t is used to show a list</w:t>
      </w:r>
      <w:r w:rsidR="004F38E6">
        <w:rPr>
          <w:noProof/>
          <w:sz w:val="28"/>
          <w:szCs w:val="28"/>
        </w:rPr>
        <w:t xml:space="preserve"> or dictionary</w:t>
      </w:r>
      <w:r>
        <w:rPr>
          <w:noProof/>
          <w:sz w:val="28"/>
          <w:szCs w:val="28"/>
        </w:rPr>
        <w:t xml:space="preserve"> in more sequential way</w:t>
      </w:r>
    </w:p>
    <w:p w14:paraId="56AD74E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76B391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s = [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 Ne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7AA390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</w:t>
      </w:r>
    </w:p>
    <w:p w14:paraId="46E1B496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out series object: 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ubjects)</w:t>
      </w:r>
    </w:p>
    <w:p w14:paraId="4BAF38F9" w14:textId="2757D582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 series object: 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)</w:t>
      </w:r>
    </w:p>
    <w:p w14:paraId="63CB3CC4" w14:textId="57057A91" w:rsidR="00F36257" w:rsidRDefault="00F36257" w:rsidP="00F36257">
      <w:pPr>
        <w:spacing w:line="276" w:lineRule="auto"/>
        <w:ind w:left="1080"/>
        <w:rPr>
          <w:noProof/>
        </w:rPr>
      </w:pPr>
      <w:r>
        <w:rPr>
          <w:noProof/>
        </w:rPr>
        <w:tab/>
      </w:r>
    </w:p>
    <w:p w14:paraId="083BF551" w14:textId="2593D75B" w:rsid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ab/>
        <w:t>Output:</w:t>
      </w:r>
    </w:p>
    <w:p w14:paraId="61C68DA0" w14:textId="33B98072" w:rsidR="00F36257" w:rsidRP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80284" wp14:editId="14A3E345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375660" cy="102960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633D8991" w:rsidR="00DD6261" w:rsidRDefault="00DD6261" w:rsidP="001E23D8">
      <w:pPr>
        <w:spacing w:line="276" w:lineRule="auto"/>
        <w:rPr>
          <w:noProof/>
        </w:rPr>
      </w:pPr>
    </w:p>
    <w:p w14:paraId="17D6EEFD" w14:textId="5D0A0254" w:rsidR="001E23D8" w:rsidRDefault="001E23D8" w:rsidP="001E23D8">
      <w:pPr>
        <w:pStyle w:val="ListParagraph"/>
        <w:numPr>
          <w:ilvl w:val="0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 w:rsidRPr="001E23D8">
        <w:rPr>
          <w:b/>
          <w:bCs/>
          <w:noProof/>
          <w:sz w:val="28"/>
          <w:szCs w:val="28"/>
        </w:rPr>
        <w:t>Attributes:</w:t>
      </w:r>
    </w:p>
    <w:p w14:paraId="6408470D" w14:textId="125BA827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They are used to extract data from Series.</w:t>
      </w:r>
    </w:p>
    <w:p w14:paraId="614EAA92" w14:textId="1C75D96E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Attributes are just used to extract and not to operate on them.</w:t>
      </w:r>
    </w:p>
    <w:p w14:paraId="364574D2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19F7A67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n = [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mar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lligen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v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E277A49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en)</w:t>
      </w:r>
    </w:p>
    <w:p w14:paraId="4B8B3D8D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valu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values as array</w:t>
      </w:r>
    </w:p>
    <w:p w14:paraId="37C52DF4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index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start and end index</w:t>
      </w:r>
    </w:p>
    <w:p w14:paraId="3F7C4701" w14:textId="78A47EB6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dtype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type</w:t>
      </w: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2E47DC3" w:rsidR="00DD6261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83A467" w14:textId="0B46CD13" w:rsidR="0035123E" w:rsidRDefault="0035123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6361A95" w14:textId="0D6B104F" w:rsidR="0035123E" w:rsidRDefault="001311EE" w:rsidP="0035123E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thods:</w:t>
      </w:r>
    </w:p>
    <w:p w14:paraId="05A253C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F73C2FE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9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8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6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6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84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79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70C66BC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1CE19AF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 =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)</w:t>
      </w:r>
    </w:p>
    <w:p w14:paraId="2ABC0AD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m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sum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AF7CF44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product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D72749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erage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mean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5D632A" w14:textId="0B876EBF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, index, </w:t>
      </w:r>
      <w:r w:rsidRPr="001311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5FE993" w14:textId="54468F54" w:rsidR="001311EE" w:rsidRDefault="001311EE" w:rsidP="001311EE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1311EE">
        <w:rPr>
          <w:bCs/>
          <w:sz w:val="28"/>
          <w:szCs w:val="28"/>
          <w:lang w:val="en-US"/>
        </w:rPr>
        <w:t>Output:</w:t>
      </w:r>
    </w:p>
    <w:p w14:paraId="31F5648E" w14:textId="7E1A119A" w:rsidR="001311EE" w:rsidRDefault="001311EE" w:rsidP="001311EE">
      <w:pPr>
        <w:pStyle w:val="ListParagraph"/>
        <w:spacing w:line="276" w:lineRule="auto"/>
        <w:ind w:left="144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537B8" wp14:editId="7AA7454A">
            <wp:extent cx="39433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C89" w14:textId="3C87024B" w:rsidR="001311EE" w:rsidRPr="001311EE" w:rsidRDefault="001311EE" w:rsidP="001311EE">
      <w:pPr>
        <w:spacing w:line="276" w:lineRule="auto"/>
        <w:rPr>
          <w:bCs/>
          <w:sz w:val="28"/>
          <w:szCs w:val="28"/>
          <w:lang w:val="en-US"/>
        </w:rPr>
      </w:pPr>
    </w:p>
    <w:p w14:paraId="68419F59" w14:textId="4912B993" w:rsidR="0098334C" w:rsidRDefault="0098334C" w:rsidP="0098334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 w:rsidRPr="0098334C">
        <w:rPr>
          <w:b/>
          <w:sz w:val="28"/>
          <w:szCs w:val="28"/>
          <w:lang w:val="en-US"/>
        </w:rPr>
        <w:t>Read CSV Files using Pandas</w:t>
      </w:r>
      <w:r>
        <w:rPr>
          <w:b/>
          <w:sz w:val="28"/>
          <w:szCs w:val="28"/>
          <w:lang w:val="en-US"/>
        </w:rPr>
        <w:t>:</w:t>
      </w:r>
    </w:p>
    <w:p w14:paraId="3A416F9C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B638125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7E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35E619A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queeze converts csv file into panda series.</w:t>
      </w:r>
    </w:p>
    <w:p w14:paraId="46D31FD8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defines which column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oou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want to access</w:t>
      </w:r>
    </w:p>
    <w:p w14:paraId="2C798593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0625A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 values from start</w:t>
      </w:r>
    </w:p>
    <w:p w14:paraId="36D647EC" w14:textId="4684C10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7 values from start</w:t>
      </w:r>
    </w:p>
    <w:p w14:paraId="5DCFCF31" w14:textId="6DEE01E2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tail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5 values from end</w:t>
      </w:r>
    </w:p>
    <w:p w14:paraId="7A24868D" w14:textId="5ECB1AD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value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only values</w:t>
      </w:r>
    </w:p>
    <w:p w14:paraId="664ACAC7" w14:textId="145DA878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s if there are any repeated values or not. Returns True if all are unique</w:t>
      </w:r>
    </w:p>
    <w:p w14:paraId="0FFD1D1C" w14:textId="6814B5DE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is_uniqu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526E0B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get the dimension of series</w:t>
      </w:r>
    </w:p>
    <w:p w14:paraId="27E4AC3C" w14:textId="7D92014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ndim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AB052F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print number of rows and columns</w:t>
      </w:r>
    </w:p>
    <w:p w14:paraId="1EE211FD" w14:textId="6547F5C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hap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62FCF5" w14:textId="77777777" w:rsid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iz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A7DFDA" w14:textId="08C7C87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column name</w:t>
      </w:r>
    </w:p>
    <w:p w14:paraId="02F7453D" w14:textId="0208C4E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ame)</w:t>
      </w:r>
    </w:p>
    <w:p w14:paraId="6E662081" w14:textId="01EA6F0A" w:rsidR="0098334C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ing Values of CSV:</w:t>
      </w:r>
    </w:p>
    <w:p w14:paraId="372F462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BA4553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A66C8A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scending</w:t>
      </w:r>
    </w:p>
    <w:p w14:paraId="46456075" w14:textId="02CF5FFF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escending</w:t>
      </w:r>
    </w:p>
    <w:p w14:paraId="19B28C68" w14:textId="376C1E49" w:rsidR="00F252EB" w:rsidRDefault="00F252EB" w:rsidP="00F252EB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00D5C56C" w14:textId="2C5CEF34" w:rsidR="00F252EB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nplace</w:t>
      </w:r>
      <w:proofErr w:type="spellEnd"/>
      <w:r>
        <w:rPr>
          <w:b/>
          <w:sz w:val="28"/>
          <w:szCs w:val="28"/>
          <w:lang w:val="en-US"/>
        </w:rPr>
        <w:t xml:space="preserve"> attribute:</w:t>
      </w:r>
    </w:p>
    <w:p w14:paraId="4724871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F6096F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78D42E0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4B527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replaces the original list with the sorted list.</w:t>
      </w:r>
    </w:p>
    <w:p w14:paraId="61A820F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is like: y=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.sort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ascending=False)</w:t>
      </w:r>
    </w:p>
    <w:p w14:paraId="0A063765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2B87DAF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16B12" w14:textId="26DCE637" w:rsidR="00F252EB" w:rsidRPr="00F252EB" w:rsidRDefault="00F252EB" w:rsidP="00F252EB">
      <w:pPr>
        <w:spacing w:line="276" w:lineRule="auto"/>
        <w:rPr>
          <w:b/>
          <w:sz w:val="28"/>
          <w:szCs w:val="28"/>
          <w:lang w:val="en-US"/>
        </w:rPr>
      </w:pPr>
    </w:p>
    <w:p w14:paraId="0BA914C1" w14:textId="25B93FA6" w:rsidR="00F252EB" w:rsidRDefault="00901F40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index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ECB8F35" w14:textId="0875F500" w:rsidR="00901F40" w:rsidRPr="00417801" w:rsidRDefault="00901F40" w:rsidP="00901F4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helps to resort the series if you have messed up with the series</w:t>
      </w:r>
    </w:p>
    <w:p w14:paraId="746F7B90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3E4422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6CB3308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71716E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value of y is the series in descending order</w:t>
      </w:r>
    </w:p>
    <w:p w14:paraId="77195349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D1EEB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B7D98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data is again back to the old one.</w:t>
      </w:r>
    </w:p>
    <w:p w14:paraId="1D26B792" w14:textId="3C235354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3044ACAF" w14:textId="6079E055" w:rsidR="00417801" w:rsidRDefault="00417801" w:rsidP="0041780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F2F02B" w14:textId="119EACEA" w:rsidR="00417801" w:rsidRDefault="00D3231C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tracting data using index position:</w:t>
      </w:r>
    </w:p>
    <w:p w14:paraId="0125943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B4E152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2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B34D59D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using index</w:t>
      </w:r>
    </w:p>
    <w:p w14:paraId="44F3D0AC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899368B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CE4718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multiple values</w:t>
      </w:r>
    </w:p>
    <w:p w14:paraId="6C8A19F7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0913060E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DBFB2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series</w:t>
      </w:r>
    </w:p>
    <w:p w14:paraId="473F36F3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F2BE70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4C220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last 6 values</w:t>
      </w:r>
    </w:p>
    <w:p w14:paraId="1B16C392" w14:textId="35FE488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-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]</w:t>
      </w:r>
    </w:p>
    <w:p w14:paraId="0709CE71" w14:textId="77777777" w:rsidR="00D3231C" w:rsidRPr="00D3231C" w:rsidRDefault="00D3231C" w:rsidP="00D3231C">
      <w:pPr>
        <w:spacing w:line="276" w:lineRule="auto"/>
        <w:rPr>
          <w:b/>
          <w:sz w:val="28"/>
          <w:szCs w:val="28"/>
          <w:lang w:val="en-US"/>
        </w:rPr>
      </w:pPr>
    </w:p>
    <w:p w14:paraId="5F9E982D" w14:textId="5611D87A" w:rsidR="00D3231C" w:rsidRDefault="00D3231C" w:rsidP="00D3231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tracting data using index label:</w:t>
      </w:r>
    </w:p>
    <w:p w14:paraId="10328F8C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B9B4BD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7B06B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F296AB" w14:textId="460594D1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363D2695" w14:textId="2A539553" w:rsidR="00D3231C" w:rsidRDefault="00D3231C" w:rsidP="00A237FD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69744425" w14:textId="7C265E62" w:rsidR="00A237FD" w:rsidRDefault="00A237FD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et method:</w:t>
      </w:r>
    </w:p>
    <w:p w14:paraId="1F6E488B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4E1C49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3F319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5D4C4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455B3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C9827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of One and Three</w:t>
      </w:r>
    </w:p>
    <w:p w14:paraId="199E99CC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re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47EF20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451835A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D0628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the default value if there's no data.</w:t>
      </w:r>
    </w:p>
    <w:p w14:paraId="715F9FDD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ero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 Not Available!!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9A97DE" w14:textId="5D714C16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2111A592" w14:textId="32A8E37D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DC4DFF" w14:textId="165F35A3" w:rsidR="008E3805" w:rsidRDefault="008E3805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th Methods in Pandas:</w:t>
      </w:r>
    </w:p>
    <w:p w14:paraId="00BE0F84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665F3E7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4A9A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90A34C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coun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0796EEA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444EB0B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um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all data</w:t>
      </w:r>
    </w:p>
    <w:p w14:paraId="19DE6F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Average</w:t>
      </w:r>
    </w:p>
    <w:p w14:paraId="055C774E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td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Standard Deviation</w:t>
      </w:r>
    </w:p>
    <w:p w14:paraId="4759B04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i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inimum value</w:t>
      </w:r>
    </w:p>
    <w:p w14:paraId="56CC251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a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aximum value</w:t>
      </w:r>
    </w:p>
    <w:p w14:paraId="64E4D4E8" w14:textId="564E092B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di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edian</w:t>
      </w:r>
    </w:p>
    <w:p w14:paraId="5D996D4E" w14:textId="326CBF55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579AB3C" w14:textId="08B85713" w:rsidR="008E3805" w:rsidRDefault="008D3779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dxmax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idxmin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22F13910" w14:textId="72012C10" w:rsidR="008D3779" w:rsidRPr="000C00A2" w:rsidRDefault="008D3779" w:rsidP="008D3779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the index of minimum and maximum value of Series.</w:t>
      </w:r>
    </w:p>
    <w:p w14:paraId="78EDE2AB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91DB1C8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3A22A4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00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84FD760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ax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aximum value</w:t>
      </w:r>
    </w:p>
    <w:p w14:paraId="231D3999" w14:textId="3D8ABF29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in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inimum value</w:t>
      </w:r>
    </w:p>
    <w:p w14:paraId="32045A5E" w14:textId="7FCEC44D" w:rsidR="000C00A2" w:rsidRDefault="000C00A2" w:rsidP="000C00A2">
      <w:pPr>
        <w:spacing w:line="276" w:lineRule="auto"/>
        <w:rPr>
          <w:b/>
          <w:sz w:val="28"/>
          <w:szCs w:val="28"/>
          <w:lang w:val="en-US"/>
        </w:rPr>
      </w:pPr>
    </w:p>
    <w:p w14:paraId="3A4DB03D" w14:textId="7A48F53B" w:rsidR="000C00A2" w:rsidRDefault="00695307" w:rsidP="00695307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value_count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5BF4C048" w14:textId="0B6871A4" w:rsidR="00695307" w:rsidRPr="00695307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count no. of existence.</w:t>
      </w:r>
    </w:p>
    <w:p w14:paraId="36A3751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7CF9EAA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06B92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A2BFA9" w14:textId="638CE53B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value_counts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0DC4D9C" w14:textId="07A5B0A1" w:rsidR="00695307" w:rsidRPr="004D507C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will give count of how many values are there for each category.</w:t>
      </w:r>
    </w:p>
    <w:p w14:paraId="7A75B4E6" w14:textId="77777777" w:rsidR="004D507C" w:rsidRPr="004D507C" w:rsidRDefault="004D507C" w:rsidP="004D507C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477D7B" w14:textId="3B6E2CD1" w:rsidR="004D507C" w:rsidRDefault="004D507C" w:rsidP="004D507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y():</w:t>
      </w:r>
    </w:p>
    <w:p w14:paraId="0CBA200D" w14:textId="78C929B3" w:rsidR="004D507C" w:rsidRPr="00B90B38" w:rsidRDefault="004D507C" w:rsidP="004D507C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apply a particular function on a particular data</w:t>
      </w:r>
    </w:p>
    <w:p w14:paraId="7784B762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97C2C01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B0F083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 = 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7E07BCB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\google_stock_price.csv'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E06EE9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0BA8C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457973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ber &lt;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F51E60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K"</w:t>
      </w:r>
    </w:p>
    <w:p w14:paraId="03F2E72D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number &gt;=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9B5F3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tisfactory"</w:t>
      </w:r>
    </w:p>
    <w:p w14:paraId="1BA0D830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92720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credible"</w:t>
      </w:r>
    </w:p>
    <w:p w14:paraId="012DEA37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8E3559" w14:textId="7B1B930B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851C2DE" w14:textId="56A9A2D9" w:rsidR="00B90B38" w:rsidRDefault="00B90B38" w:rsidP="00B90B38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0053A99" w14:textId="4E25B232" w:rsidR="00B90B38" w:rsidRDefault="00B90B38" w:rsidP="00B90B38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onymous Function:</w:t>
      </w:r>
    </w:p>
    <w:p w14:paraId="020AC0DA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ing Anonymous Function</w:t>
      </w:r>
    </w:p>
    <w:p w14:paraId="7DAA41FA" w14:textId="0514EBDF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_pri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stock_price+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7320142" w14:textId="7784CDB6" w:rsidR="00B90B38" w:rsidRPr="001A5557" w:rsidRDefault="00B90B38" w:rsidP="00B90B38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all the data will be available in </w:t>
      </w:r>
      <w:proofErr w:type="spellStart"/>
      <w:r>
        <w:rPr>
          <w:bCs/>
          <w:sz w:val="28"/>
          <w:szCs w:val="28"/>
          <w:lang w:val="en-US"/>
        </w:rPr>
        <w:t>stock_price</w:t>
      </w:r>
      <w:proofErr w:type="spellEnd"/>
    </w:p>
    <w:p w14:paraId="32D66412" w14:textId="77777777" w:rsidR="001A5557" w:rsidRPr="001A5557" w:rsidRDefault="001A5557" w:rsidP="001A5557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93B49E" w14:textId="79CC78B3" w:rsidR="001A5557" w:rsidRDefault="001A5557" w:rsidP="00E60614">
      <w:pPr>
        <w:spacing w:line="276" w:lineRule="auto"/>
        <w:rPr>
          <w:b/>
          <w:sz w:val="28"/>
          <w:szCs w:val="28"/>
          <w:lang w:val="en-US"/>
        </w:rPr>
      </w:pPr>
    </w:p>
    <w:p w14:paraId="343F7173" w14:textId="00F01D87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6A961DE" w14:textId="7B1C405C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5DE1667" w14:textId="340E2AC9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E8C31CB" w14:textId="7B46AD66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61770FF9" w14:textId="2FACAF48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ECD1F3F" w14:textId="3B3C752F" w:rsidR="00E60614" w:rsidRDefault="00E60614" w:rsidP="00E60614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C83C2D0" w14:textId="77777777" w:rsidR="00907187" w:rsidRPr="00907187" w:rsidRDefault="00E60614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eries is 1-D Array of any dataset.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 xml:space="preserve"> is multidimensional array of any dataset.</w:t>
      </w:r>
    </w:p>
    <w:p w14:paraId="62F3DA8A" w14:textId="0E5837D2" w:rsidR="00907187" w:rsidRPr="00907187" w:rsidRDefault="00907187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of the same methods &amp; attributes of series and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7AE5ED77" w14:textId="1B54DFBA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ead()</w:t>
      </w:r>
    </w:p>
    <w:p w14:paraId="1968725B" w14:textId="6B480632" w:rsidR="00E60614" w:rsidRPr="00907187" w:rsidRDefault="00E60614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="00907187">
        <w:rPr>
          <w:bCs/>
          <w:sz w:val="28"/>
          <w:szCs w:val="28"/>
          <w:lang w:val="en-US"/>
        </w:rPr>
        <w:t>tail()</w:t>
      </w:r>
    </w:p>
    <w:p w14:paraId="4522AD7E" w14:textId="636B8076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dex</w:t>
      </w:r>
    </w:p>
    <w:p w14:paraId="24F801E7" w14:textId="7C80A0CB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hape</w:t>
      </w:r>
    </w:p>
    <w:p w14:paraId="6DA58727" w14:textId="0179170C" w:rsidR="00907187" w:rsidRPr="00D74FED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dtypes</w:t>
      </w:r>
      <w:proofErr w:type="spellEnd"/>
    </w:p>
    <w:p w14:paraId="1D75C63B" w14:textId="5B81220F" w:rsidR="00D74FED" w:rsidRPr="00D74FED" w:rsidRDefault="00D74FED" w:rsidP="00D74FED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functions &amp; attributes specifically for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5A3EBEAA" w14:textId="0BC79FE0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s – returns column as array</w:t>
      </w:r>
    </w:p>
    <w:p w14:paraId="36143723" w14:textId="4CBF285B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xes – gives columns along with index</w:t>
      </w:r>
    </w:p>
    <w:p w14:paraId="5C7C007A" w14:textId="56D0C127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fo() – precise info about dataset</w:t>
      </w:r>
    </w:p>
    <w:p w14:paraId="63A7BA16" w14:textId="459C11A5" w:rsidR="00B6209C" w:rsidRPr="00B6209C" w:rsidRDefault="00D74FED" w:rsidP="00B6209C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get_dtype_count</w:t>
      </w:r>
      <w:proofErr w:type="spellEnd"/>
      <w:r>
        <w:rPr>
          <w:bCs/>
          <w:sz w:val="28"/>
          <w:szCs w:val="28"/>
          <w:lang w:val="en-US"/>
        </w:rPr>
        <w:t>() – counts number of each datatypes. However, it’s deprecated since v0.25.0</w:t>
      </w:r>
    </w:p>
    <w:p w14:paraId="0F5DB59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5BD98CF" w14:textId="7EB4B19B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dding data from </w:t>
      </w:r>
      <w:proofErr w:type="spellStart"/>
      <w:r>
        <w:rPr>
          <w:b/>
          <w:sz w:val="28"/>
          <w:szCs w:val="28"/>
          <w:lang w:val="en-US"/>
        </w:rPr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200FCBD0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0AB126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 = pd.read_csv(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</w:t>
      </w:r>
      <w:r w:rsidRPr="00B6209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venue.csv'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3AB654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717ED8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data column-wise</w:t>
      </w:r>
    </w:p>
    <w:p w14:paraId="221C0581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0BE1F5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0 is used for Column wise adding</w:t>
      </w:r>
    </w:p>
    <w:p w14:paraId="750E772C" w14:textId="6C9AE8A4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1 is used for Row wise adding</w:t>
      </w:r>
    </w:p>
    <w:p w14:paraId="04042BC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07863307" w14:textId="2BBB66A3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hared Method &amp; Columns:</w:t>
      </w:r>
    </w:p>
    <w:p w14:paraId="5BA56EAD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7493D4F6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65DD3B5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//nba.csv'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388FA7C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1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)</w:t>
      </w:r>
    </w:p>
    <w:p w14:paraId="7A24AC7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BF991B8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Extract Data Column wise</w:t>
      </w:r>
    </w:p>
    <w:p w14:paraId="6058321C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ame is the column name. Drawback is that the column name must not have space</w:t>
      </w:r>
    </w:p>
    <w:p w14:paraId="3287362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Name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0835A28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CA80004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Using List. Can have space.</w:t>
      </w:r>
    </w:p>
    <w:p w14:paraId="24154211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E944AE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olumns = 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am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</w:t>
      </w:r>
    </w:p>
    <w:p w14:paraId="60A23ED9" w14:textId="28BF3412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columns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ccessing multiple columns</w:t>
      </w:r>
    </w:p>
    <w:p w14:paraId="4F5D38CE" w14:textId="0CC0C058" w:rsidR="00B6209C" w:rsidRDefault="00856B90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Add new column to </w:t>
      </w:r>
      <w:proofErr w:type="spellStart"/>
      <w:r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F13D6F7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572A738F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12A006C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</w:t>
      </w:r>
      <w:r w:rsidRPr="00E0734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\\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ba.csv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20309AE5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3B3092E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[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dds a col 'Sports' with value Basketball</w:t>
      </w:r>
    </w:p>
    <w:p w14:paraId="0673CFDA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However, it doesn't affect data in csv file</w:t>
      </w:r>
    </w:p>
    <w:p w14:paraId="23F9A322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AF4070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insert(</w:t>
      </w:r>
      <w:r w:rsidRPr="00E0734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ba.insert(index,column_name,value)</w:t>
      </w:r>
    </w:p>
    <w:p w14:paraId="25147335" w14:textId="371A97F3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599F9941" w14:textId="6BB7C302" w:rsidR="00856B90" w:rsidRDefault="00856B90" w:rsidP="00E0734B">
      <w:pPr>
        <w:spacing w:line="276" w:lineRule="auto"/>
        <w:rPr>
          <w:b/>
          <w:sz w:val="28"/>
          <w:szCs w:val="28"/>
          <w:lang w:val="en-US"/>
        </w:rPr>
      </w:pPr>
    </w:p>
    <w:p w14:paraId="03C11C4A" w14:textId="77777777" w:rsidR="00E0734B" w:rsidRPr="00E0734B" w:rsidRDefault="00E0734B" w:rsidP="00E0734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</w:p>
    <w:p w14:paraId="36E00B3C" w14:textId="3EDD801A" w:rsidR="00D74FED" w:rsidRPr="003D177E" w:rsidRDefault="00D74FED" w:rsidP="003D177E">
      <w:pPr>
        <w:spacing w:line="276" w:lineRule="auto"/>
        <w:rPr>
          <w:b/>
          <w:sz w:val="28"/>
          <w:szCs w:val="28"/>
          <w:lang w:val="en-US"/>
        </w:rPr>
      </w:pPr>
    </w:p>
    <w:sectPr w:rsidR="00D74FED" w:rsidRPr="003D17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71DC"/>
    <w:multiLevelType w:val="hybridMultilevel"/>
    <w:tmpl w:val="44CCC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AD5DCD"/>
    <w:multiLevelType w:val="hybridMultilevel"/>
    <w:tmpl w:val="A454C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115A0"/>
    <w:rsid w:val="00020C0E"/>
    <w:rsid w:val="000547DE"/>
    <w:rsid w:val="000614BB"/>
    <w:rsid w:val="000636A5"/>
    <w:rsid w:val="0007056C"/>
    <w:rsid w:val="00081DA3"/>
    <w:rsid w:val="000A1ECC"/>
    <w:rsid w:val="000B00F2"/>
    <w:rsid w:val="000C00A2"/>
    <w:rsid w:val="000C6BBE"/>
    <w:rsid w:val="001311EE"/>
    <w:rsid w:val="0013650F"/>
    <w:rsid w:val="001547A6"/>
    <w:rsid w:val="001656E8"/>
    <w:rsid w:val="00192479"/>
    <w:rsid w:val="00197601"/>
    <w:rsid w:val="001A5557"/>
    <w:rsid w:val="001A6D59"/>
    <w:rsid w:val="001A7A2F"/>
    <w:rsid w:val="001A7D97"/>
    <w:rsid w:val="001C7F96"/>
    <w:rsid w:val="001E1366"/>
    <w:rsid w:val="001E23D8"/>
    <w:rsid w:val="003377DA"/>
    <w:rsid w:val="00347034"/>
    <w:rsid w:val="0035123E"/>
    <w:rsid w:val="00360CD8"/>
    <w:rsid w:val="00361EAC"/>
    <w:rsid w:val="003658F4"/>
    <w:rsid w:val="00380670"/>
    <w:rsid w:val="00384129"/>
    <w:rsid w:val="003856B0"/>
    <w:rsid w:val="003D177E"/>
    <w:rsid w:val="00417801"/>
    <w:rsid w:val="004378A2"/>
    <w:rsid w:val="004535BD"/>
    <w:rsid w:val="004B0991"/>
    <w:rsid w:val="004B47DD"/>
    <w:rsid w:val="004D507C"/>
    <w:rsid w:val="004E7EF4"/>
    <w:rsid w:val="004F38E6"/>
    <w:rsid w:val="004F5380"/>
    <w:rsid w:val="00525DBE"/>
    <w:rsid w:val="00531147"/>
    <w:rsid w:val="00562E56"/>
    <w:rsid w:val="005A34F2"/>
    <w:rsid w:val="005F1DF9"/>
    <w:rsid w:val="006015D3"/>
    <w:rsid w:val="00695307"/>
    <w:rsid w:val="006C58B9"/>
    <w:rsid w:val="006D5FD0"/>
    <w:rsid w:val="006E7DAC"/>
    <w:rsid w:val="00726594"/>
    <w:rsid w:val="00736FDB"/>
    <w:rsid w:val="007D13D8"/>
    <w:rsid w:val="007E06F9"/>
    <w:rsid w:val="007E6963"/>
    <w:rsid w:val="00813A5B"/>
    <w:rsid w:val="008463A8"/>
    <w:rsid w:val="00856B90"/>
    <w:rsid w:val="00874AB7"/>
    <w:rsid w:val="0089442A"/>
    <w:rsid w:val="008A034E"/>
    <w:rsid w:val="008A7C63"/>
    <w:rsid w:val="008B4C9C"/>
    <w:rsid w:val="008C5561"/>
    <w:rsid w:val="008D3779"/>
    <w:rsid w:val="008D57FD"/>
    <w:rsid w:val="008D64EF"/>
    <w:rsid w:val="008E3805"/>
    <w:rsid w:val="008E5F19"/>
    <w:rsid w:val="00901F40"/>
    <w:rsid w:val="00902A8E"/>
    <w:rsid w:val="00907187"/>
    <w:rsid w:val="009314D4"/>
    <w:rsid w:val="00933104"/>
    <w:rsid w:val="009516C2"/>
    <w:rsid w:val="00971E73"/>
    <w:rsid w:val="0098334C"/>
    <w:rsid w:val="00985878"/>
    <w:rsid w:val="0098719C"/>
    <w:rsid w:val="00994883"/>
    <w:rsid w:val="009A2C4A"/>
    <w:rsid w:val="009C5641"/>
    <w:rsid w:val="009E59C0"/>
    <w:rsid w:val="00A237FD"/>
    <w:rsid w:val="00A45C93"/>
    <w:rsid w:val="00A465A0"/>
    <w:rsid w:val="00A6149C"/>
    <w:rsid w:val="00AA2689"/>
    <w:rsid w:val="00AA3EA3"/>
    <w:rsid w:val="00AE696F"/>
    <w:rsid w:val="00B20563"/>
    <w:rsid w:val="00B27988"/>
    <w:rsid w:val="00B34C71"/>
    <w:rsid w:val="00B37325"/>
    <w:rsid w:val="00B45BE6"/>
    <w:rsid w:val="00B6209C"/>
    <w:rsid w:val="00B778D8"/>
    <w:rsid w:val="00B81056"/>
    <w:rsid w:val="00B90A33"/>
    <w:rsid w:val="00B90B38"/>
    <w:rsid w:val="00BB3976"/>
    <w:rsid w:val="00BE39A8"/>
    <w:rsid w:val="00C04E2E"/>
    <w:rsid w:val="00C357E6"/>
    <w:rsid w:val="00C7716B"/>
    <w:rsid w:val="00C80257"/>
    <w:rsid w:val="00C947B2"/>
    <w:rsid w:val="00CB7FA9"/>
    <w:rsid w:val="00CC5F3B"/>
    <w:rsid w:val="00CD3BAA"/>
    <w:rsid w:val="00CF79A1"/>
    <w:rsid w:val="00D07EB0"/>
    <w:rsid w:val="00D11D97"/>
    <w:rsid w:val="00D14070"/>
    <w:rsid w:val="00D245A5"/>
    <w:rsid w:val="00D3231C"/>
    <w:rsid w:val="00D74FED"/>
    <w:rsid w:val="00D840DA"/>
    <w:rsid w:val="00DC489E"/>
    <w:rsid w:val="00DD13C0"/>
    <w:rsid w:val="00DD6261"/>
    <w:rsid w:val="00E05CF5"/>
    <w:rsid w:val="00E0734B"/>
    <w:rsid w:val="00E25442"/>
    <w:rsid w:val="00E60614"/>
    <w:rsid w:val="00E6236C"/>
    <w:rsid w:val="00E750DE"/>
    <w:rsid w:val="00E84C17"/>
    <w:rsid w:val="00EA4FAE"/>
    <w:rsid w:val="00ED531C"/>
    <w:rsid w:val="00F06992"/>
    <w:rsid w:val="00F14EA3"/>
    <w:rsid w:val="00F252EB"/>
    <w:rsid w:val="00F36257"/>
    <w:rsid w:val="00F36FD9"/>
    <w:rsid w:val="00F842C3"/>
    <w:rsid w:val="00FA671B"/>
    <w:rsid w:val="00FB263A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76A8-AF1E-4ECC-8747-716C8D6D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556</Words>
  <Characters>1457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123</cp:revision>
  <dcterms:created xsi:type="dcterms:W3CDTF">2020-04-24T15:55:00Z</dcterms:created>
  <dcterms:modified xsi:type="dcterms:W3CDTF">2020-05-09T12:29:00Z</dcterms:modified>
</cp:coreProperties>
</file>